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3788" w14:textId="77777777" w:rsidR="00921C13" w:rsidRDefault="0092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8C7E" w14:textId="77777777" w:rsidR="00921C13" w:rsidRDefault="0092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1837" w14:textId="77777777" w:rsidR="00921C13" w:rsidRDefault="0092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B00" w14:textId="77777777" w:rsidR="00921C13" w:rsidRPr="0065484A" w:rsidRDefault="00921C13" w:rsidP="00921C13">
    <w:pPr>
      <w:pStyle w:val="CommentText"/>
      <w:tabs>
        <w:tab w:val="left" w:pos="1242"/>
      </w:tabs>
      <w:ind w:right="252"/>
      <w:jc w:val="both"/>
      <w:rPr>
        <w:sz w:val="22"/>
        <w:szCs w:val="22"/>
      </w:rPr>
    </w:pPr>
    <w:bookmarkStart w:id="0" w:name="_Hlk60637388"/>
    <w:r>
      <w:t>RFP</w:t>
    </w:r>
    <w:r w:rsidRPr="0045523B">
      <w:t xml:space="preserve"> Title:  </w:t>
    </w:r>
    <w:r>
      <w:rPr>
        <w:color w:val="000000"/>
        <w:sz w:val="22"/>
        <w:szCs w:val="22"/>
      </w:rPr>
      <w:t xml:space="preserve">  </w:t>
    </w:r>
    <w:r>
      <w:rPr>
        <w:sz w:val="22"/>
        <w:szCs w:val="22"/>
      </w:rPr>
      <w:t>Review of Uniform Child Support Guideline</w:t>
    </w:r>
  </w:p>
  <w:p w14:paraId="331A0A2F" w14:textId="77777777" w:rsidR="00921C13" w:rsidRPr="009000D1" w:rsidRDefault="00921C13" w:rsidP="00921C13">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CFCC-2021-04-LV</w:t>
    </w:r>
  </w:p>
  <w:bookmarkEnd w:id="0"/>
  <w:p w14:paraId="395B429E" w14:textId="77777777" w:rsidR="00F55A0A" w:rsidRDefault="00F55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8339" w14:textId="77777777" w:rsidR="00921C13" w:rsidRDefault="00921C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E5FD6"/>
    <w:rsid w:val="001379AD"/>
    <w:rsid w:val="00152146"/>
    <w:rsid w:val="0015766C"/>
    <w:rsid w:val="001B2780"/>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21C13"/>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dcterms:created xsi:type="dcterms:W3CDTF">2020-12-01T22:18:00Z</dcterms:created>
  <dcterms:modified xsi:type="dcterms:W3CDTF">2021-03-16T22:44:00Z</dcterms:modified>
</cp:coreProperties>
</file>